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5EC865A9" w:rsidR="00E82F21" w:rsidRPr="008841CF" w:rsidRDefault="009A667B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ay 13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1BCDAC9C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3C14A2">
        <w:rPr>
          <w:rFonts w:cstheme="minorHAnsi"/>
          <w:sz w:val="24"/>
          <w:szCs w:val="24"/>
        </w:rPr>
        <w:t xml:space="preserve"> </w:t>
      </w:r>
      <w:r w:rsidR="009A667B">
        <w:rPr>
          <w:rFonts w:cstheme="minorHAnsi"/>
          <w:sz w:val="24"/>
          <w:szCs w:val="24"/>
        </w:rPr>
        <w:t>Apri 8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78F900AF" w14:textId="2660932E" w:rsidR="00601CAC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01CAC"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1</w:t>
      </w:r>
      <w:r w:rsidR="00601CAC">
        <w:rPr>
          <w:rFonts w:cstheme="minorHAnsi"/>
          <w:sz w:val="24"/>
          <w:szCs w:val="24"/>
        </w:rPr>
        <w:t xml:space="preserve"> </w:t>
      </w:r>
      <w:r w:rsidR="009A667B">
        <w:rPr>
          <w:rFonts w:cstheme="minorHAnsi"/>
          <w:sz w:val="24"/>
          <w:szCs w:val="24"/>
        </w:rPr>
        <w:t>Council seat Vacancy</w:t>
      </w:r>
    </w:p>
    <w:p w14:paraId="048424E9" w14:textId="2098D364" w:rsidR="006E7A8C" w:rsidRDefault="008B4237" w:rsidP="006E7A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2</w:t>
      </w:r>
      <w:r w:rsidR="00661CF2">
        <w:rPr>
          <w:rFonts w:cstheme="minorHAnsi"/>
          <w:sz w:val="24"/>
          <w:szCs w:val="24"/>
        </w:rPr>
        <w:t xml:space="preserve"> </w:t>
      </w:r>
      <w:r w:rsidR="006E7A8C">
        <w:rPr>
          <w:rFonts w:cstheme="minorHAnsi"/>
          <w:sz w:val="24"/>
          <w:szCs w:val="24"/>
        </w:rPr>
        <w:t>Water</w:t>
      </w:r>
      <w:r w:rsidR="0096494B">
        <w:rPr>
          <w:rFonts w:cstheme="minorHAnsi"/>
          <w:sz w:val="24"/>
          <w:szCs w:val="24"/>
        </w:rPr>
        <w:t xml:space="preserve"> task force</w:t>
      </w:r>
    </w:p>
    <w:p w14:paraId="79D39A46" w14:textId="7D55E031" w:rsidR="0096494B" w:rsidRDefault="0096494B" w:rsidP="00BE41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3 CVSSD</w:t>
      </w:r>
    </w:p>
    <w:p w14:paraId="35EAEBDE" w14:textId="501CBEE1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280DF07B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00267317" w14:textId="18BBCFA0" w:rsidR="00481FD9" w:rsidRDefault="00546F9A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3AFE03D1" w14:textId="5592A649" w:rsidR="00242FDC" w:rsidRDefault="00242FDC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Vote on 25-26 revised budget </w:t>
      </w:r>
    </w:p>
    <w:p w14:paraId="4DA079BA" w14:textId="33C5D028" w:rsidR="00242FDC" w:rsidRDefault="00242FDC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4 Review 26-27 proposed budget – Set public hearing date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3E358F9C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 w:rsidR="006E7A8C">
        <w:rPr>
          <w:rFonts w:cstheme="minorHAnsi"/>
          <w:sz w:val="24"/>
          <w:szCs w:val="24"/>
        </w:rPr>
        <w:t xml:space="preserve">: </w:t>
      </w:r>
      <w:r w:rsidR="00AA659E">
        <w:rPr>
          <w:rFonts w:cstheme="minorHAnsi"/>
          <w:sz w:val="24"/>
          <w:szCs w:val="24"/>
        </w:rPr>
        <w:t>General plan</w:t>
      </w:r>
      <w:r w:rsidR="006E7A8C">
        <w:rPr>
          <w:rFonts w:cstheme="minorHAnsi"/>
          <w:sz w:val="24"/>
          <w:szCs w:val="24"/>
        </w:rPr>
        <w:t>-</w:t>
      </w:r>
      <w:r w:rsidR="00AA659E">
        <w:rPr>
          <w:rFonts w:cstheme="minorHAnsi"/>
          <w:sz w:val="24"/>
          <w:szCs w:val="24"/>
        </w:rPr>
        <w:t xml:space="preserve"> </w:t>
      </w:r>
      <w:r w:rsidR="006E7A8C">
        <w:rPr>
          <w:rFonts w:cstheme="minorHAnsi"/>
          <w:sz w:val="24"/>
          <w:szCs w:val="24"/>
        </w:rPr>
        <w:t>Set public hearing date</w:t>
      </w:r>
    </w:p>
    <w:p w14:paraId="201A3059" w14:textId="5E1FAD56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  <w:r w:rsidR="00735312">
        <w:rPr>
          <w:rFonts w:cstheme="minorHAnsi"/>
          <w:sz w:val="24"/>
          <w:szCs w:val="24"/>
        </w:rPr>
        <w:t>-</w:t>
      </w:r>
    </w:p>
    <w:p w14:paraId="28F2DAED" w14:textId="1FB29DEB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5E9F86B3" w14:textId="1E9BB528" w:rsidR="00E6041C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  <w:r w:rsidR="006E7A8C">
        <w:rPr>
          <w:rFonts w:cstheme="minorHAnsi"/>
          <w:sz w:val="24"/>
          <w:szCs w:val="24"/>
        </w:rPr>
        <w:t>?</w:t>
      </w:r>
    </w:p>
    <w:p w14:paraId="6483C3F7" w14:textId="568180A5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0E5D9D3A" w14:textId="152AD329" w:rsidR="006A01CE" w:rsidRDefault="00420C85" w:rsidP="006A01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452071">
        <w:rPr>
          <w:rFonts w:cstheme="minorHAnsi"/>
          <w:sz w:val="24"/>
          <w:szCs w:val="24"/>
        </w:rPr>
        <w:t>-</w:t>
      </w:r>
      <w:r w:rsidR="00171C12">
        <w:rPr>
          <w:rFonts w:cstheme="minorHAnsi"/>
          <w:sz w:val="24"/>
          <w:szCs w:val="24"/>
        </w:rPr>
        <w:t>PTIF for B &amp; C road 2026 transfer request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122B0BD7" w14:textId="2FFCEAAC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="00BB374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</w:p>
    <w:p w14:paraId="31FBF0A8" w14:textId="14C39ECE" w:rsidR="00BB3745" w:rsidRDefault="00BB3745" w:rsidP="00BB374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</w:p>
    <w:p w14:paraId="29F23A06" w14:textId="03F3A951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3CA7"/>
    <w:rsid w:val="001551B4"/>
    <w:rsid w:val="00155324"/>
    <w:rsid w:val="001671EC"/>
    <w:rsid w:val="00171C12"/>
    <w:rsid w:val="00172D6E"/>
    <w:rsid w:val="001826E6"/>
    <w:rsid w:val="001844F8"/>
    <w:rsid w:val="0019306D"/>
    <w:rsid w:val="001A0789"/>
    <w:rsid w:val="001A0E13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20B44"/>
    <w:rsid w:val="0023193B"/>
    <w:rsid w:val="0024095F"/>
    <w:rsid w:val="00240C5F"/>
    <w:rsid w:val="00242FDC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4E76"/>
    <w:rsid w:val="002F6214"/>
    <w:rsid w:val="00300D6E"/>
    <w:rsid w:val="00301E3D"/>
    <w:rsid w:val="00306260"/>
    <w:rsid w:val="00312975"/>
    <w:rsid w:val="00314044"/>
    <w:rsid w:val="0032354C"/>
    <w:rsid w:val="00331A7F"/>
    <w:rsid w:val="00341D60"/>
    <w:rsid w:val="00352FE8"/>
    <w:rsid w:val="00365879"/>
    <w:rsid w:val="00366374"/>
    <w:rsid w:val="003713AC"/>
    <w:rsid w:val="00393DF9"/>
    <w:rsid w:val="003A306C"/>
    <w:rsid w:val="003A593E"/>
    <w:rsid w:val="003B2CE6"/>
    <w:rsid w:val="003B33C0"/>
    <w:rsid w:val="003B6939"/>
    <w:rsid w:val="003B7CEA"/>
    <w:rsid w:val="003C14A2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34EDA"/>
    <w:rsid w:val="00440BB0"/>
    <w:rsid w:val="00450887"/>
    <w:rsid w:val="00452071"/>
    <w:rsid w:val="0046013E"/>
    <w:rsid w:val="00473355"/>
    <w:rsid w:val="00481FD9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35C49"/>
    <w:rsid w:val="00541189"/>
    <w:rsid w:val="00546F9A"/>
    <w:rsid w:val="00547250"/>
    <w:rsid w:val="0055322E"/>
    <w:rsid w:val="00554522"/>
    <w:rsid w:val="00561448"/>
    <w:rsid w:val="00567FED"/>
    <w:rsid w:val="005739A8"/>
    <w:rsid w:val="00592895"/>
    <w:rsid w:val="00597026"/>
    <w:rsid w:val="005A10BF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1CAC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01CE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E7A8C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9477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494B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A667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023C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4D8C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2B0F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745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429A"/>
    <w:rsid w:val="00D5657C"/>
    <w:rsid w:val="00D649EA"/>
    <w:rsid w:val="00D671E2"/>
    <w:rsid w:val="00D70F06"/>
    <w:rsid w:val="00D95828"/>
    <w:rsid w:val="00DA26DE"/>
    <w:rsid w:val="00DB5B42"/>
    <w:rsid w:val="00DB72FA"/>
    <w:rsid w:val="00DC12F8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C62C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241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5</TotalTime>
  <Pages>1</Pages>
  <Words>362</Words>
  <Characters>1867</Characters>
  <Application>Microsoft Office Word</Application>
  <DocSecurity>0</DocSecurity>
  <Lines>5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Kris Ashley</cp:lastModifiedBy>
  <cp:revision>7</cp:revision>
  <cp:lastPrinted>2026-04-08T18:44:00Z</cp:lastPrinted>
  <dcterms:created xsi:type="dcterms:W3CDTF">2026-04-27T16:51:00Z</dcterms:created>
  <dcterms:modified xsi:type="dcterms:W3CDTF">2026-05-11T16:32:00Z</dcterms:modified>
</cp:coreProperties>
</file>